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ab/>
        <w:t>__________№ ____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Default="005B23D8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оведения мониторинга соблюдения санитарно-эпидемиологического законодательства на терри</w:t>
      </w:r>
      <w:r w:rsidR="00C77C22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06089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="00060896">
        <w:rPr>
          <w:rFonts w:ascii="Times New Roman" w:eastAsia="Calibri" w:hAnsi="Times New Roman" w:cs="Times New Roman"/>
          <w:sz w:val="28"/>
          <w:szCs w:val="28"/>
        </w:rPr>
        <w:t xml:space="preserve"> района в </w:t>
      </w:r>
      <w:r w:rsidR="00E326A4">
        <w:rPr>
          <w:rFonts w:ascii="Times New Roman" w:eastAsia="Calibri" w:hAnsi="Times New Roman" w:cs="Times New Roman"/>
          <w:sz w:val="28"/>
          <w:szCs w:val="28"/>
        </w:rPr>
        <w:t>июл</w:t>
      </w:r>
      <w:r w:rsidR="00902760">
        <w:rPr>
          <w:rFonts w:ascii="Times New Roman" w:eastAsia="Calibri" w:hAnsi="Times New Roman" w:cs="Times New Roman"/>
          <w:sz w:val="28"/>
          <w:szCs w:val="28"/>
        </w:rPr>
        <w:t>е</w:t>
      </w:r>
      <w:r w:rsidR="006F5F0E">
        <w:rPr>
          <w:rFonts w:ascii="Times New Roman" w:eastAsia="Calibri" w:hAnsi="Times New Roman" w:cs="Times New Roman"/>
          <w:sz w:val="28"/>
          <w:szCs w:val="28"/>
        </w:rPr>
        <w:t xml:space="preserve"> 2021</w:t>
      </w:r>
    </w:p>
    <w:p w:rsidR="00860760" w:rsidRPr="005B23D8" w:rsidRDefault="00860760" w:rsidP="005B23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23D8" w:rsidRDefault="005B23D8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Предприятия торговли продовольственными товарами, общественного питания:</w:t>
      </w:r>
    </w:p>
    <w:p w:rsidR="00E07C21" w:rsidRDefault="00E07C21" w:rsidP="005B23D8">
      <w:pP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E326A4" w:rsidRPr="00E326A4" w:rsidRDefault="00E326A4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1. торговый павильон «Корзина» ЧТУП «Корзина Торг» г.п.Вороново, ул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есновая,10</w:t>
      </w:r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 xml:space="preserve">2.торговый павильон «Оксана» ИП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Сильницкой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онвелишки</w:t>
      </w:r>
      <w:proofErr w:type="spellEnd"/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 xml:space="preserve">3.торговый павильон «Ласточка» ИП Соколовской О.В.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ольтиники</w:t>
      </w:r>
      <w:proofErr w:type="spellEnd"/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4.торговый павильон «Петруха» ОАО «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Заднепровье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>», г.п.Вороново, ул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оветская,66б</w:t>
      </w:r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5.магазин «Алдина-2» г.п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адунь, КСУП «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Гирки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>»</w:t>
      </w:r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6. магазин «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Евроопт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»  филиал ООО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Евроторг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родно, г.п.Вороново, ул.Советская,64</w:t>
      </w:r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7. торговый павильон «Вкусняшка-2» ЧУП «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ОртусЛида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рокели</w:t>
      </w:r>
      <w:proofErr w:type="spellEnd"/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8.торговый павильон «Натали» ИП Эйсмонт Т.Ч. г.п.Вороново, ул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итовчика,16г</w:t>
      </w:r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9.торговый павильон ЧУП «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ОртусЛида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астуны</w:t>
      </w:r>
      <w:proofErr w:type="spellEnd"/>
    </w:p>
    <w:p w:rsidR="00E326A4" w:rsidRPr="00E326A4" w:rsidRDefault="00E326A4" w:rsidP="00E326A4">
      <w:pPr>
        <w:tabs>
          <w:tab w:val="left" w:pos="3150"/>
        </w:tabs>
        <w:spacing w:after="0" w:line="240" w:lineRule="auto"/>
        <w:rPr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 xml:space="preserve">10.  кафе по предварительным заказам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исевичи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>, Вороновский филиал ГОПО</w:t>
      </w:r>
    </w:p>
    <w:p w:rsidR="00E326A4" w:rsidRPr="00E326A4" w:rsidRDefault="00E326A4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 xml:space="preserve">11.  магазин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ерманишки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 Вороновский филиал ГОПО</w:t>
      </w:r>
    </w:p>
    <w:p w:rsidR="00E326A4" w:rsidRPr="00E326A4" w:rsidRDefault="00E326A4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12..минимаркет «Родны кут» г.п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адунь, ул.Комсомольская</w:t>
      </w:r>
    </w:p>
    <w:p w:rsidR="00E326A4" w:rsidRPr="00E326A4" w:rsidRDefault="00E326A4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>13.магазин «Экспресс» г.п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адунь, г.п.Радунь, ул.Ленина,111а Вороновский филиал ГОПО</w:t>
      </w:r>
    </w:p>
    <w:p w:rsidR="00E326A4" w:rsidRPr="00E326A4" w:rsidRDefault="00E326A4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6A4">
        <w:rPr>
          <w:rFonts w:ascii="Times New Roman" w:hAnsi="Times New Roman" w:cs="Times New Roman"/>
          <w:sz w:val="28"/>
          <w:szCs w:val="28"/>
        </w:rPr>
        <w:t xml:space="preserve">14.магазин </w:t>
      </w:r>
      <w:proofErr w:type="spellStart"/>
      <w:r w:rsidRPr="00E326A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326A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326A4">
        <w:rPr>
          <w:rFonts w:ascii="Times New Roman" w:hAnsi="Times New Roman" w:cs="Times New Roman"/>
          <w:sz w:val="28"/>
          <w:szCs w:val="28"/>
        </w:rPr>
        <w:t>ояры</w:t>
      </w:r>
      <w:proofErr w:type="spellEnd"/>
      <w:r w:rsidRPr="00E326A4">
        <w:rPr>
          <w:rFonts w:ascii="Times New Roman" w:hAnsi="Times New Roman" w:cs="Times New Roman"/>
          <w:sz w:val="28"/>
          <w:szCs w:val="28"/>
        </w:rPr>
        <w:t xml:space="preserve"> Вороновский филиал ГОПО</w:t>
      </w:r>
    </w:p>
    <w:p w:rsidR="00902760" w:rsidRPr="00E07C21" w:rsidRDefault="00902760" w:rsidP="00E32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CC4" w:rsidRDefault="005B23D8" w:rsidP="00902760">
      <w:pPr>
        <w:ind w:firstLine="4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Мониторинг учреждений образования и оздоровительный лагерей</w:t>
      </w:r>
    </w:p>
    <w:p w:rsidR="00FD49E0" w:rsidRPr="009D5624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 w:rsidRPr="009D5624">
        <w:rPr>
          <w:rFonts w:ascii="Times New Roman" w:hAnsi="Times New Roman" w:cs="Times New Roman"/>
          <w:sz w:val="28"/>
          <w:szCs w:val="28"/>
        </w:rPr>
        <w:t>ГУО «Ясли-сад д</w:t>
      </w:r>
      <w:proofErr w:type="gramStart"/>
      <w:r w:rsidRPr="009D56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D5624">
        <w:rPr>
          <w:rFonts w:ascii="Times New Roman" w:hAnsi="Times New Roman" w:cs="Times New Roman"/>
          <w:sz w:val="28"/>
          <w:szCs w:val="28"/>
        </w:rPr>
        <w:t>енякони»</w:t>
      </w:r>
    </w:p>
    <w:p w:rsidR="00FD49E0" w:rsidRPr="00570866" w:rsidRDefault="00FD49E0" w:rsidP="00FD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7086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 </w:t>
      </w:r>
      <w:r w:rsidRPr="009D5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Ясли-сад д.Полецкишки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086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 w:rsidRPr="009D5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Ясли-сад д.Больтишки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Pr="009D5624" w:rsidRDefault="00FD49E0" w:rsidP="00FD4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7086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О </w:t>
      </w:r>
      <w:r w:rsidRPr="009D5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Ясли-сад г.п.Радунь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57086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У  </w:t>
      </w:r>
      <w:r w:rsidRPr="009D5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етский оздоровительный лагерь </w:t>
      </w:r>
      <w:r w:rsidRPr="009D56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Ромашка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6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624">
        <w:rPr>
          <w:rFonts w:ascii="Times New Roman" w:hAnsi="Times New Roman" w:cs="Times New Roman"/>
          <w:sz w:val="28"/>
          <w:szCs w:val="28"/>
        </w:rPr>
        <w:t>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т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Ш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624">
        <w:rPr>
          <w:rFonts w:ascii="Times New Roman" w:hAnsi="Times New Roman" w:cs="Times New Roman"/>
          <w:sz w:val="28"/>
          <w:szCs w:val="28"/>
        </w:rPr>
        <w:t>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цки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Pr="00570866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624">
        <w:rPr>
          <w:rFonts w:ascii="Times New Roman" w:hAnsi="Times New Roman" w:cs="Times New Roman"/>
          <w:sz w:val="28"/>
          <w:szCs w:val="28"/>
        </w:rPr>
        <w:t>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ГУО «</w:t>
      </w:r>
      <w:r>
        <w:rPr>
          <w:rFonts w:ascii="Times New Roman" w:hAnsi="Times New Roman" w:cs="Times New Roman"/>
          <w:sz w:val="28"/>
          <w:szCs w:val="28"/>
        </w:rPr>
        <w:t xml:space="preserve">У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анц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Ш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очный </w:t>
      </w:r>
      <w:r w:rsidRPr="009D5624">
        <w:rPr>
          <w:rFonts w:ascii="Times New Roman" w:hAnsi="Times New Roman" w:cs="Times New Roman"/>
          <w:sz w:val="28"/>
          <w:szCs w:val="28"/>
        </w:rPr>
        <w:t>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ГУО «</w:t>
      </w:r>
      <w:r>
        <w:rPr>
          <w:rFonts w:ascii="Times New Roman" w:hAnsi="Times New Roman" w:cs="Times New Roman"/>
          <w:sz w:val="28"/>
          <w:szCs w:val="28"/>
        </w:rPr>
        <w:t xml:space="preserve">У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 </w:t>
      </w:r>
      <w:r w:rsidRPr="009D5624">
        <w:rPr>
          <w:rFonts w:ascii="Times New Roman" w:hAnsi="Times New Roman" w:cs="Times New Roman"/>
          <w:sz w:val="28"/>
          <w:szCs w:val="28"/>
        </w:rPr>
        <w:t>»</w:t>
      </w:r>
    </w:p>
    <w:p w:rsidR="00FD49E0" w:rsidRDefault="00FD49E0" w:rsidP="00FD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аточный </w:t>
      </w:r>
      <w:r w:rsidRPr="009D5624">
        <w:rPr>
          <w:rFonts w:ascii="Times New Roman" w:hAnsi="Times New Roman" w:cs="Times New Roman"/>
          <w:sz w:val="28"/>
          <w:szCs w:val="28"/>
        </w:rPr>
        <w:t>о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 </w:t>
      </w:r>
      <w:r w:rsidRPr="009D56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624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9D5624">
        <w:rPr>
          <w:rFonts w:ascii="Times New Roman" w:hAnsi="Times New Roman" w:cs="Times New Roman"/>
          <w:sz w:val="28"/>
          <w:szCs w:val="28"/>
        </w:rPr>
        <w:t xml:space="preserve"> ДЮСШОР»</w:t>
      </w:r>
    </w:p>
    <w:p w:rsidR="00FD49E0" w:rsidRDefault="00FD49E0" w:rsidP="00FD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7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624">
        <w:rPr>
          <w:rFonts w:ascii="Times New Roman" w:hAnsi="Times New Roman" w:cs="Times New Roman"/>
          <w:sz w:val="28"/>
          <w:szCs w:val="28"/>
        </w:rPr>
        <w:t>здоровительный лагерь</w:t>
      </w:r>
      <w:r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</w:t>
      </w:r>
      <w:r w:rsidRPr="009D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ГУО «УП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лиш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FD49E0" w:rsidRDefault="00FD49E0" w:rsidP="00FD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8EF" w:rsidRPr="008A1BC4" w:rsidRDefault="005B23D8" w:rsidP="00130BD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ниторинг организаций  здравоохранения</w:t>
      </w:r>
    </w:p>
    <w:p w:rsidR="00E07C21" w:rsidRDefault="00E07C21" w:rsidP="00FD49E0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>.УЗ «</w:t>
      </w:r>
      <w:proofErr w:type="spellStart"/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кая</w:t>
      </w:r>
      <w:proofErr w:type="spellEnd"/>
      <w:r w:rsidR="00FD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</w:p>
    <w:p w:rsidR="00FD49E0" w:rsidRDefault="00FD49E0" w:rsidP="00FD49E0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Беняконская АВОП</w:t>
      </w:r>
    </w:p>
    <w:p w:rsidR="00FD49E0" w:rsidRDefault="00FD49E0" w:rsidP="00FD49E0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П</w:t>
      </w:r>
    </w:p>
    <w:p w:rsidR="00FD49E0" w:rsidRDefault="00FD49E0" w:rsidP="00FD49E0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Бастунский ФАП</w:t>
      </w:r>
    </w:p>
    <w:p w:rsidR="00F228BA" w:rsidRPr="008A1BC4" w:rsidRDefault="00F228BA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</w:p>
    <w:p w:rsidR="00F228BA" w:rsidRPr="008A1BC4" w:rsidRDefault="00F228BA" w:rsidP="00F228BA">
      <w:p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Мониторинг сельскохозяйственных и промышленных предприятий </w:t>
      </w: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ru-RU"/>
        </w:rPr>
        <w:t xml:space="preserve"> района</w:t>
      </w:r>
    </w:p>
    <w:p w:rsidR="002D2BA0" w:rsidRPr="00747623" w:rsidRDefault="00E07C21" w:rsidP="00F228BA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D2BA0" w:rsidRPr="00747623">
        <w:rPr>
          <w:rFonts w:ascii="Times New Roman" w:eastAsia="Calibri" w:hAnsi="Times New Roman" w:cs="Times New Roman"/>
          <w:sz w:val="28"/>
          <w:szCs w:val="28"/>
        </w:rPr>
        <w:t>.КСУП «</w:t>
      </w:r>
      <w:proofErr w:type="spellStart"/>
      <w:r w:rsidR="002D2BA0" w:rsidRPr="00747623">
        <w:rPr>
          <w:rFonts w:ascii="Times New Roman" w:eastAsia="Calibri" w:hAnsi="Times New Roman" w:cs="Times New Roman"/>
          <w:sz w:val="28"/>
          <w:szCs w:val="28"/>
        </w:rPr>
        <w:t>Гирки</w:t>
      </w:r>
      <w:proofErr w:type="spellEnd"/>
      <w:r w:rsidR="002D2BA0" w:rsidRPr="00747623">
        <w:rPr>
          <w:rFonts w:ascii="Times New Roman" w:eastAsia="Calibri" w:hAnsi="Times New Roman" w:cs="Times New Roman"/>
          <w:sz w:val="28"/>
          <w:szCs w:val="28"/>
        </w:rPr>
        <w:t>»</w:t>
      </w:r>
      <w:r w:rsidR="007476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7623" w:rsidRDefault="00E07C21" w:rsidP="00F228BA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47623">
        <w:rPr>
          <w:rFonts w:ascii="Times New Roman" w:eastAsia="Calibri" w:hAnsi="Times New Roman" w:cs="Times New Roman"/>
          <w:sz w:val="28"/>
          <w:szCs w:val="28"/>
        </w:rPr>
        <w:t>. УП «ГМК-Агро»;</w:t>
      </w:r>
    </w:p>
    <w:p w:rsidR="00747623" w:rsidRDefault="00E07C21" w:rsidP="00F228BA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47623">
        <w:rPr>
          <w:rFonts w:ascii="Times New Roman" w:eastAsia="Calibri" w:hAnsi="Times New Roman" w:cs="Times New Roman"/>
          <w:sz w:val="28"/>
          <w:szCs w:val="28"/>
        </w:rPr>
        <w:t>. КСУП «Элит-Агро «</w:t>
      </w:r>
      <w:proofErr w:type="spellStart"/>
      <w:r w:rsidR="00747623">
        <w:rPr>
          <w:rFonts w:ascii="Times New Roman" w:eastAsia="Calibri" w:hAnsi="Times New Roman" w:cs="Times New Roman"/>
          <w:sz w:val="28"/>
          <w:szCs w:val="28"/>
        </w:rPr>
        <w:t>Больтеники</w:t>
      </w:r>
      <w:proofErr w:type="spellEnd"/>
      <w:r w:rsidR="0074762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47623" w:rsidRDefault="00E07C21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476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7623" w:rsidRPr="00747623">
        <w:rPr>
          <w:rFonts w:ascii="Times New Roman" w:eastAsia="Calibri" w:hAnsi="Times New Roman" w:cs="Times New Roman"/>
          <w:sz w:val="28"/>
          <w:szCs w:val="28"/>
        </w:rPr>
        <w:t xml:space="preserve">КСУП </w:t>
      </w:r>
      <w:r w:rsidR="0090276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02760">
        <w:rPr>
          <w:rFonts w:ascii="Times New Roman" w:eastAsia="Calibri" w:hAnsi="Times New Roman" w:cs="Times New Roman"/>
          <w:sz w:val="28"/>
          <w:szCs w:val="28"/>
        </w:rPr>
        <w:t>Мисевичи</w:t>
      </w:r>
      <w:proofErr w:type="spellEnd"/>
      <w:r w:rsidR="00902760">
        <w:rPr>
          <w:rFonts w:ascii="Times New Roman" w:eastAsia="Calibri" w:hAnsi="Times New Roman" w:cs="Times New Roman"/>
          <w:sz w:val="28"/>
          <w:szCs w:val="28"/>
        </w:rPr>
        <w:t>»</w:t>
      </w:r>
      <w:r w:rsidR="007476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6A4" w:rsidRDefault="00E326A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КС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ти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326A4" w:rsidRPr="00747623" w:rsidRDefault="00E326A4" w:rsidP="00747623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КСУП «Экспериментальная баз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огод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47623" w:rsidRPr="008A1BC4" w:rsidRDefault="00747623" w:rsidP="00F228BA">
      <w:pPr>
        <w:pStyle w:val="a7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3CC4" w:rsidRPr="008A1BC4" w:rsidRDefault="007B3CC4" w:rsidP="007B3CC4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8A1B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</w:t>
      </w:r>
      <w:r w:rsidRPr="008A1BC4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ектов</w:t>
      </w:r>
      <w:proofErr w:type="spellEnd"/>
      <w:r w:rsidRPr="008A1BC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хозяйственно-питьевого водоснабжения:</w:t>
      </w:r>
    </w:p>
    <w:p w:rsidR="00747623" w:rsidRDefault="00E326A4" w:rsidP="0074762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02760">
        <w:rPr>
          <w:rFonts w:ascii="Times New Roman" w:eastAsia="Times New Roman" w:hAnsi="Times New Roman" w:cs="Times New Roman"/>
          <w:sz w:val="28"/>
          <w:szCs w:val="28"/>
        </w:rPr>
        <w:t>.КСУП «</w:t>
      </w:r>
      <w:proofErr w:type="spellStart"/>
      <w:r w:rsidR="00902760">
        <w:rPr>
          <w:rFonts w:ascii="Times New Roman" w:eastAsia="Times New Roman" w:hAnsi="Times New Roman" w:cs="Times New Roman"/>
          <w:sz w:val="28"/>
          <w:szCs w:val="28"/>
        </w:rPr>
        <w:t>Дотишки</w:t>
      </w:r>
      <w:proofErr w:type="spellEnd"/>
      <w:r w:rsidR="009027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326A4" w:rsidRDefault="00E326A4" w:rsidP="00747623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С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ит-Аг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тиники»</w:t>
      </w:r>
    </w:p>
    <w:p w:rsidR="00747623" w:rsidRDefault="00747623" w:rsidP="00747623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8"/>
          <w:szCs w:val="26"/>
        </w:rPr>
      </w:pPr>
    </w:p>
    <w:p w:rsidR="007B3CC4" w:rsidRPr="008A1BC4" w:rsidRDefault="007B3CC4" w:rsidP="00747623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санитарного содержания территорий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. Территории г.п.Вороново, находящиеся на обслуживан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РУП ЖКХ;</w:t>
      </w:r>
    </w:p>
    <w:p w:rsidR="007B3CC4" w:rsidRPr="008A1BC4" w:rsidRDefault="007B3CC4" w:rsidP="007B3CC4">
      <w:pPr>
        <w:autoSpaceDE w:val="0"/>
        <w:autoSpaceDN w:val="0"/>
        <w:adjustRightInd w:val="0"/>
        <w:spacing w:before="72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2. Территории предприятий г.п.Вороново и территорий закрепленных за предприятиями в соответствии с </w:t>
      </w:r>
      <w:r w:rsidRPr="00062CF2">
        <w:rPr>
          <w:rFonts w:ascii="Times New Roman" w:eastAsia="Times New Roman" w:hAnsi="Times New Roman" w:cs="Times New Roman"/>
          <w:sz w:val="28"/>
          <w:szCs w:val="26"/>
        </w:rPr>
        <w:t>Р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ешением </w:t>
      </w:r>
      <w:proofErr w:type="spellStart"/>
      <w:r w:rsidR="00062CF2">
        <w:rPr>
          <w:rFonts w:ascii="Times New Roman" w:eastAsia="Times New Roman" w:hAnsi="Times New Roman" w:cs="Times New Roman"/>
          <w:sz w:val="28"/>
          <w:szCs w:val="26"/>
        </w:rPr>
        <w:t>Вороновского</w:t>
      </w:r>
      <w:proofErr w:type="spellEnd"/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РИК № 595</w:t>
      </w:r>
      <w:r w:rsidR="00062CF2" w:rsidRPr="00062CF2">
        <w:rPr>
          <w:rFonts w:ascii="Times New Roman" w:eastAsia="Times New Roman" w:hAnsi="Times New Roman" w:cs="Times New Roman"/>
          <w:sz w:val="28"/>
          <w:szCs w:val="26"/>
        </w:rPr>
        <w:t xml:space="preserve"> от</w:t>
      </w:r>
      <w:r w:rsidR="00062CF2">
        <w:rPr>
          <w:rFonts w:ascii="Times New Roman" w:eastAsia="Times New Roman" w:hAnsi="Times New Roman" w:cs="Times New Roman"/>
          <w:sz w:val="28"/>
          <w:szCs w:val="26"/>
        </w:rPr>
        <w:t xml:space="preserve"> 07.09.2020</w:t>
      </w: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«О закреплении территорий»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3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Конвел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4. 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Рад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5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Жирм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6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огородне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7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До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8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Мисевич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9. 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Гирко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10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ольтиш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1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Заболот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2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Переганцев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8A1BC4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3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еняко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E92FBC" w:rsidRPr="00E92FBC" w:rsidRDefault="00E92FBC" w:rsidP="00E92FBC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14. Территории </w:t>
      </w:r>
      <w:proofErr w:type="spellStart"/>
      <w:r w:rsidRPr="008A1BC4">
        <w:rPr>
          <w:rFonts w:ascii="Times New Roman" w:eastAsia="Times New Roman" w:hAnsi="Times New Roman" w:cs="Times New Roman"/>
          <w:sz w:val="28"/>
          <w:szCs w:val="26"/>
        </w:rPr>
        <w:t>Бастунского</w:t>
      </w:r>
      <w:proofErr w:type="spellEnd"/>
      <w:r w:rsidRPr="008A1BC4">
        <w:rPr>
          <w:rFonts w:ascii="Times New Roman" w:eastAsia="Times New Roman" w:hAnsi="Times New Roman" w:cs="Times New Roman"/>
          <w:sz w:val="28"/>
          <w:szCs w:val="26"/>
        </w:rPr>
        <w:t xml:space="preserve"> сельского Совета и объектов, расположенных на территории Сельского совета;</w:t>
      </w:r>
    </w:p>
    <w:p w:rsidR="00213A44" w:rsidRDefault="00213A44" w:rsidP="00213A44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B4" w:rsidRDefault="005B23D8" w:rsidP="0039775B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</w:pP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В случаях возникновения необходимости оперативной оценки соблюдения санитарно-эпидемиологического законодательства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по контролю за выполнением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плана  по минимизации риска завоза и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и Плана дополнительных мероприятий по предупреждению распространения инфекции 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9 в </w:t>
      </w:r>
      <w:proofErr w:type="spellStart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м</w:t>
      </w:r>
      <w:proofErr w:type="spellEnd"/>
      <w:r w:rsidR="004D1934" w:rsidRP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="004D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я </w:t>
      </w:r>
      <w:proofErr w:type="spell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овского</w:t>
      </w:r>
      <w:proofErr w:type="spellEnd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исполнительного комитета от 02.11.2020 № 141р</w:t>
      </w:r>
      <w:proofErr w:type="gramStart"/>
      <w:r w:rsidR="0074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0D1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 противоэпидемических мероприятий ,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е мероприятия могут быть проведены на объектах, не включенных в примерный план проведения мониторинга.</w:t>
      </w:r>
    </w:p>
    <w:sectPr w:rsidR="002F0BB4" w:rsidSect="00213A44">
      <w:headerReference w:type="default" r:id="rId8"/>
      <w:pgSz w:w="11906" w:h="16838" w:code="9"/>
      <w:pgMar w:top="567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623" w:rsidRDefault="00747623">
      <w:pPr>
        <w:spacing w:after="0" w:line="240" w:lineRule="auto"/>
      </w:pPr>
      <w:r>
        <w:separator/>
      </w:r>
    </w:p>
  </w:endnote>
  <w:endnote w:type="continuationSeparator" w:id="1">
    <w:p w:rsidR="00747623" w:rsidRDefault="0074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623" w:rsidRDefault="00747623">
      <w:pPr>
        <w:spacing w:after="0" w:line="240" w:lineRule="auto"/>
      </w:pPr>
      <w:r>
        <w:separator/>
      </w:r>
    </w:p>
  </w:footnote>
  <w:footnote w:type="continuationSeparator" w:id="1">
    <w:p w:rsidR="00747623" w:rsidRDefault="0074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23" w:rsidRPr="00741173" w:rsidRDefault="007334BA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747623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FD49E0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B83"/>
    <w:rsid w:val="000260A5"/>
    <w:rsid w:val="00060896"/>
    <w:rsid w:val="00062CF2"/>
    <w:rsid w:val="000D19B7"/>
    <w:rsid w:val="000F68D2"/>
    <w:rsid w:val="001078AC"/>
    <w:rsid w:val="00130BD3"/>
    <w:rsid w:val="0017491E"/>
    <w:rsid w:val="0019218F"/>
    <w:rsid w:val="001E2360"/>
    <w:rsid w:val="001E608E"/>
    <w:rsid w:val="001F3E49"/>
    <w:rsid w:val="002038F6"/>
    <w:rsid w:val="00213A44"/>
    <w:rsid w:val="00222693"/>
    <w:rsid w:val="002470DF"/>
    <w:rsid w:val="0026324D"/>
    <w:rsid w:val="002A1BFA"/>
    <w:rsid w:val="002D2BA0"/>
    <w:rsid w:val="002F0BB4"/>
    <w:rsid w:val="00381A11"/>
    <w:rsid w:val="0039775B"/>
    <w:rsid w:val="003A38FE"/>
    <w:rsid w:val="003C04E4"/>
    <w:rsid w:val="0049356A"/>
    <w:rsid w:val="0049375E"/>
    <w:rsid w:val="004963F9"/>
    <w:rsid w:val="004A0B83"/>
    <w:rsid w:val="004B4587"/>
    <w:rsid w:val="004B7A01"/>
    <w:rsid w:val="004D0878"/>
    <w:rsid w:val="004D1934"/>
    <w:rsid w:val="00570DCC"/>
    <w:rsid w:val="005B23D8"/>
    <w:rsid w:val="005E0F32"/>
    <w:rsid w:val="005E32E0"/>
    <w:rsid w:val="00677D01"/>
    <w:rsid w:val="006C034B"/>
    <w:rsid w:val="006D6218"/>
    <w:rsid w:val="006F2A4D"/>
    <w:rsid w:val="006F5F0E"/>
    <w:rsid w:val="007334BA"/>
    <w:rsid w:val="00747623"/>
    <w:rsid w:val="0077343A"/>
    <w:rsid w:val="007B3CC4"/>
    <w:rsid w:val="007C022B"/>
    <w:rsid w:val="007E79E8"/>
    <w:rsid w:val="00824417"/>
    <w:rsid w:val="00860760"/>
    <w:rsid w:val="00880DE7"/>
    <w:rsid w:val="00881EFA"/>
    <w:rsid w:val="0089461D"/>
    <w:rsid w:val="008A1BC4"/>
    <w:rsid w:val="008A7C91"/>
    <w:rsid w:val="00902760"/>
    <w:rsid w:val="009361CA"/>
    <w:rsid w:val="009412AB"/>
    <w:rsid w:val="00990E38"/>
    <w:rsid w:val="009C350F"/>
    <w:rsid w:val="009C5BCB"/>
    <w:rsid w:val="009F3C74"/>
    <w:rsid w:val="00A31A1E"/>
    <w:rsid w:val="00A4076B"/>
    <w:rsid w:val="00A6162A"/>
    <w:rsid w:val="00A7051F"/>
    <w:rsid w:val="00B119B7"/>
    <w:rsid w:val="00B314D9"/>
    <w:rsid w:val="00B507CB"/>
    <w:rsid w:val="00B875F9"/>
    <w:rsid w:val="00BB0489"/>
    <w:rsid w:val="00C242A1"/>
    <w:rsid w:val="00C41FE3"/>
    <w:rsid w:val="00C63470"/>
    <w:rsid w:val="00C77C22"/>
    <w:rsid w:val="00C92B96"/>
    <w:rsid w:val="00CC07F3"/>
    <w:rsid w:val="00CE38A5"/>
    <w:rsid w:val="00D406CF"/>
    <w:rsid w:val="00D635F7"/>
    <w:rsid w:val="00D95B8D"/>
    <w:rsid w:val="00DE5920"/>
    <w:rsid w:val="00DF4B6C"/>
    <w:rsid w:val="00DF6E0F"/>
    <w:rsid w:val="00E028EF"/>
    <w:rsid w:val="00E07C21"/>
    <w:rsid w:val="00E11587"/>
    <w:rsid w:val="00E326A4"/>
    <w:rsid w:val="00E47EBD"/>
    <w:rsid w:val="00E92FBC"/>
    <w:rsid w:val="00EB22AA"/>
    <w:rsid w:val="00F228BA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77D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596-7595-48DD-87BD-8494C1C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1-07-05T05:51:00Z</cp:lastPrinted>
  <dcterms:created xsi:type="dcterms:W3CDTF">2019-09-08T09:55:00Z</dcterms:created>
  <dcterms:modified xsi:type="dcterms:W3CDTF">2021-07-05T05:51:00Z</dcterms:modified>
</cp:coreProperties>
</file>